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241" w:rsidRPr="00B64E75" w:rsidRDefault="006C33AB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64E75">
        <w:rPr>
          <w:rFonts w:ascii="Times New Roman" w:hAnsi="Times New Roman" w:cs="Times New Roman"/>
          <w:b/>
          <w:sz w:val="36"/>
          <w:szCs w:val="36"/>
          <w:u w:val="single"/>
        </w:rPr>
        <w:t>Logging</w:t>
      </w:r>
    </w:p>
    <w:p w:rsidR="008E75DA" w:rsidRPr="00B64E75" w:rsidRDefault="008E75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E75">
        <w:rPr>
          <w:rFonts w:ascii="Times New Roman" w:hAnsi="Times New Roman" w:cs="Times New Roman"/>
          <w:b/>
          <w:sz w:val="24"/>
          <w:szCs w:val="24"/>
          <w:u w:val="single"/>
        </w:rPr>
        <w:t>Week 6</w:t>
      </w:r>
    </w:p>
    <w:p w:rsidR="00DA36FF" w:rsidRPr="00B64E75" w:rsidRDefault="00DA36FF">
      <w:pPr>
        <w:rPr>
          <w:rFonts w:ascii="Times New Roman" w:hAnsi="Times New Roman" w:cs="Times New Roman"/>
          <w:u w:val="single"/>
        </w:rPr>
      </w:pPr>
      <w:r w:rsidRPr="00B64E75">
        <w:rPr>
          <w:rFonts w:ascii="Times New Roman" w:hAnsi="Times New Roman" w:cs="Times New Roman"/>
          <w:u w:val="single"/>
        </w:rPr>
        <w:t>Check logi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8"/>
        <w:gridCol w:w="1757"/>
        <w:gridCol w:w="3553"/>
      </w:tblGrid>
      <w:tr w:rsidR="006C33AB" w:rsidRPr="00B64E75" w:rsidTr="006C33AB">
        <w:trPr>
          <w:trHeight w:val="744"/>
        </w:trPr>
        <w:tc>
          <w:tcPr>
            <w:tcW w:w="3138" w:type="dxa"/>
          </w:tcPr>
          <w:p w:rsidR="006C33AB" w:rsidRPr="00B64E75" w:rsidRDefault="006C33AB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742" w:type="dxa"/>
          </w:tcPr>
          <w:p w:rsidR="006C33AB" w:rsidRPr="00B64E75" w:rsidRDefault="006C33AB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uration(hours)</w:t>
            </w:r>
          </w:p>
        </w:tc>
        <w:tc>
          <w:tcPr>
            <w:tcW w:w="3553" w:type="dxa"/>
          </w:tcPr>
          <w:p w:rsidR="006C33AB" w:rsidRPr="00B64E75" w:rsidRDefault="006C33AB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evelopers</w:t>
            </w:r>
          </w:p>
        </w:tc>
      </w:tr>
      <w:tr w:rsidR="006C33AB" w:rsidRPr="00B64E75" w:rsidTr="006C33AB">
        <w:trPr>
          <w:trHeight w:val="702"/>
        </w:trPr>
        <w:tc>
          <w:tcPr>
            <w:tcW w:w="3138" w:type="dxa"/>
          </w:tcPr>
          <w:p w:rsidR="006C33AB" w:rsidRPr="00B64E75" w:rsidRDefault="00DA36FF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esign the page</w:t>
            </w:r>
          </w:p>
        </w:tc>
        <w:tc>
          <w:tcPr>
            <w:tcW w:w="1742" w:type="dxa"/>
          </w:tcPr>
          <w:p w:rsidR="006C33AB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3" w:type="dxa"/>
          </w:tcPr>
          <w:p w:rsidR="006C33AB" w:rsidRPr="00B64E75" w:rsidRDefault="00DA36FF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Ooi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Jing Xuan</w:t>
            </w:r>
          </w:p>
        </w:tc>
      </w:tr>
      <w:tr w:rsidR="006C33AB" w:rsidRPr="00B64E75" w:rsidTr="006C33AB">
        <w:trPr>
          <w:trHeight w:val="702"/>
        </w:trPr>
        <w:tc>
          <w:tcPr>
            <w:tcW w:w="3138" w:type="dxa"/>
          </w:tcPr>
          <w:p w:rsidR="006C33AB" w:rsidRPr="00B64E75" w:rsidRDefault="008E75DA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oding to retrieve database information</w:t>
            </w:r>
          </w:p>
        </w:tc>
        <w:tc>
          <w:tcPr>
            <w:tcW w:w="1742" w:type="dxa"/>
          </w:tcPr>
          <w:p w:rsidR="006C33AB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3" w:type="dxa"/>
          </w:tcPr>
          <w:p w:rsidR="006C33AB" w:rsidRPr="00B64E75" w:rsidRDefault="00DA36FF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Lim Chung Yong</w:t>
            </w:r>
          </w:p>
        </w:tc>
      </w:tr>
      <w:tr w:rsidR="006C33AB" w:rsidRPr="00B64E75" w:rsidTr="006C33AB">
        <w:trPr>
          <w:trHeight w:val="744"/>
        </w:trPr>
        <w:tc>
          <w:tcPr>
            <w:tcW w:w="3138" w:type="dxa"/>
          </w:tcPr>
          <w:p w:rsidR="006C33AB" w:rsidRPr="00B64E75" w:rsidRDefault="008E75DA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eck error and completeness</w:t>
            </w:r>
          </w:p>
        </w:tc>
        <w:tc>
          <w:tcPr>
            <w:tcW w:w="1742" w:type="dxa"/>
          </w:tcPr>
          <w:p w:rsidR="006C33AB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3" w:type="dxa"/>
          </w:tcPr>
          <w:p w:rsidR="006C33AB" w:rsidRPr="00B64E75" w:rsidRDefault="00DA36FF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Ooi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Jing Xuan</w:t>
            </w:r>
            <w:r w:rsidR="009D2562" w:rsidRPr="00B64E75">
              <w:rPr>
                <w:rFonts w:ascii="Times New Roman" w:hAnsi="Times New Roman" w:cs="Times New Roman"/>
              </w:rPr>
              <w:t>, Lim Chung Yong</w:t>
            </w:r>
          </w:p>
        </w:tc>
      </w:tr>
    </w:tbl>
    <w:p w:rsidR="006C33AB" w:rsidRPr="00B64E75" w:rsidRDefault="006C33AB">
      <w:pPr>
        <w:rPr>
          <w:rFonts w:ascii="Times New Roman" w:hAnsi="Times New Roman" w:cs="Times New Roman"/>
        </w:rPr>
      </w:pPr>
    </w:p>
    <w:p w:rsidR="008E75DA" w:rsidRPr="00B64E75" w:rsidRDefault="008E75DA" w:rsidP="008E75DA">
      <w:pPr>
        <w:rPr>
          <w:rFonts w:ascii="Times New Roman" w:hAnsi="Times New Roman" w:cs="Times New Roman"/>
          <w:u w:val="single"/>
        </w:rPr>
      </w:pPr>
      <w:r w:rsidRPr="00B64E75">
        <w:rPr>
          <w:rFonts w:ascii="Times New Roman" w:hAnsi="Times New Roman" w:cs="Times New Roman"/>
          <w:u w:val="single"/>
        </w:rPr>
        <w:t>Staff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57"/>
        <w:gridCol w:w="3700"/>
      </w:tblGrid>
      <w:tr w:rsidR="008E75DA" w:rsidRPr="00B64E75" w:rsidTr="000B7B2C">
        <w:trPr>
          <w:trHeight w:val="747"/>
        </w:trPr>
        <w:tc>
          <w:tcPr>
            <w:tcW w:w="3114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701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uration(hours)</w:t>
            </w:r>
          </w:p>
        </w:tc>
        <w:tc>
          <w:tcPr>
            <w:tcW w:w="3700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evelopers</w:t>
            </w:r>
          </w:p>
        </w:tc>
      </w:tr>
      <w:tr w:rsidR="008E75DA" w:rsidRPr="00B64E75" w:rsidTr="000B7B2C">
        <w:trPr>
          <w:trHeight w:val="705"/>
        </w:trPr>
        <w:tc>
          <w:tcPr>
            <w:tcW w:w="3114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esign the page</w:t>
            </w:r>
          </w:p>
        </w:tc>
        <w:tc>
          <w:tcPr>
            <w:tcW w:w="1701" w:type="dxa"/>
          </w:tcPr>
          <w:p w:rsidR="008E75D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 xml:space="preserve">4 </w:t>
            </w:r>
          </w:p>
        </w:tc>
        <w:tc>
          <w:tcPr>
            <w:tcW w:w="3700" w:type="dxa"/>
          </w:tcPr>
          <w:p w:rsidR="008E75DA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</w:p>
        </w:tc>
      </w:tr>
      <w:tr w:rsidR="008E75DA" w:rsidRPr="00B64E75" w:rsidTr="000B7B2C">
        <w:trPr>
          <w:trHeight w:val="747"/>
        </w:trPr>
        <w:tc>
          <w:tcPr>
            <w:tcW w:w="3114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reate staff database</w:t>
            </w:r>
          </w:p>
        </w:tc>
        <w:tc>
          <w:tcPr>
            <w:tcW w:w="1701" w:type="dxa"/>
          </w:tcPr>
          <w:p w:rsidR="008E75D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3700" w:type="dxa"/>
          </w:tcPr>
          <w:p w:rsidR="008E75DA" w:rsidRPr="00B64E75" w:rsidRDefault="00E54103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in Wei Zen</w:t>
            </w:r>
          </w:p>
        </w:tc>
      </w:tr>
      <w:tr w:rsidR="008E75DA" w:rsidRPr="00B64E75" w:rsidTr="000B7B2C">
        <w:trPr>
          <w:trHeight w:val="705"/>
        </w:trPr>
        <w:tc>
          <w:tcPr>
            <w:tcW w:w="3114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Write coding</w:t>
            </w:r>
          </w:p>
        </w:tc>
        <w:tc>
          <w:tcPr>
            <w:tcW w:w="1701" w:type="dxa"/>
          </w:tcPr>
          <w:p w:rsidR="008E75D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0" w:type="dxa"/>
          </w:tcPr>
          <w:p w:rsidR="008E75DA" w:rsidRPr="00B64E75" w:rsidRDefault="00E54103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in Wei Zen</w:t>
            </w:r>
          </w:p>
        </w:tc>
      </w:tr>
      <w:tr w:rsidR="008E75DA" w:rsidRPr="00B64E75" w:rsidTr="000B7B2C">
        <w:trPr>
          <w:trHeight w:val="747"/>
        </w:trPr>
        <w:tc>
          <w:tcPr>
            <w:tcW w:w="3114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o validation check</w:t>
            </w:r>
          </w:p>
        </w:tc>
        <w:tc>
          <w:tcPr>
            <w:tcW w:w="1701" w:type="dxa"/>
          </w:tcPr>
          <w:p w:rsidR="008E75D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</w:tcPr>
          <w:p w:rsidR="008E75DA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</w:p>
        </w:tc>
      </w:tr>
      <w:tr w:rsidR="008E75DA" w:rsidRPr="00B64E75" w:rsidTr="000B7B2C">
        <w:trPr>
          <w:trHeight w:val="747"/>
        </w:trPr>
        <w:tc>
          <w:tcPr>
            <w:tcW w:w="3114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Input staff information into database</w:t>
            </w:r>
          </w:p>
        </w:tc>
        <w:tc>
          <w:tcPr>
            <w:tcW w:w="1701" w:type="dxa"/>
          </w:tcPr>
          <w:p w:rsidR="008E75D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</w:tcPr>
          <w:p w:rsidR="008E75DA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</w:p>
        </w:tc>
      </w:tr>
      <w:tr w:rsidR="008E75DA" w:rsidRPr="00B64E75" w:rsidTr="000B7B2C">
        <w:trPr>
          <w:trHeight w:val="747"/>
        </w:trPr>
        <w:tc>
          <w:tcPr>
            <w:tcW w:w="3114" w:type="dxa"/>
          </w:tcPr>
          <w:p w:rsidR="008E75DA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eck error and completeness</w:t>
            </w:r>
          </w:p>
        </w:tc>
        <w:tc>
          <w:tcPr>
            <w:tcW w:w="1701" w:type="dxa"/>
          </w:tcPr>
          <w:p w:rsidR="008E75D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0" w:type="dxa"/>
          </w:tcPr>
          <w:p w:rsidR="008E75DA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,Chin Wen Zen</w:t>
            </w:r>
          </w:p>
        </w:tc>
      </w:tr>
    </w:tbl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Default="008E75DA">
      <w:pPr>
        <w:rPr>
          <w:rFonts w:ascii="Times New Roman" w:hAnsi="Times New Roman" w:cs="Times New Roman"/>
        </w:rPr>
      </w:pPr>
    </w:p>
    <w:p w:rsidR="00B64E75" w:rsidRPr="00B64E75" w:rsidRDefault="00B64E75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E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 7</w:t>
      </w:r>
    </w:p>
    <w:p w:rsidR="00DA36FF" w:rsidRPr="00B64E75" w:rsidRDefault="00724C37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Member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57"/>
        <w:gridCol w:w="3700"/>
      </w:tblGrid>
      <w:tr w:rsidR="00DA36FF" w:rsidRPr="00B64E75" w:rsidTr="00DA36FF">
        <w:trPr>
          <w:trHeight w:val="747"/>
        </w:trPr>
        <w:tc>
          <w:tcPr>
            <w:tcW w:w="3114" w:type="dxa"/>
          </w:tcPr>
          <w:p w:rsidR="00DA36FF" w:rsidRPr="00B64E75" w:rsidRDefault="00DA36FF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701" w:type="dxa"/>
          </w:tcPr>
          <w:p w:rsidR="00DA36FF" w:rsidRPr="00B64E75" w:rsidRDefault="00DA36FF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uration(hours)</w:t>
            </w:r>
          </w:p>
        </w:tc>
        <w:tc>
          <w:tcPr>
            <w:tcW w:w="3700" w:type="dxa"/>
          </w:tcPr>
          <w:p w:rsidR="00DA36FF" w:rsidRPr="00B64E75" w:rsidRDefault="00DA36FF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evelopers</w:t>
            </w:r>
          </w:p>
        </w:tc>
      </w:tr>
      <w:tr w:rsidR="00DA36FF" w:rsidRPr="00B64E75" w:rsidTr="00DA36FF">
        <w:trPr>
          <w:trHeight w:val="705"/>
        </w:trPr>
        <w:tc>
          <w:tcPr>
            <w:tcW w:w="3114" w:type="dxa"/>
          </w:tcPr>
          <w:p w:rsidR="00DA36FF" w:rsidRPr="00B64E75" w:rsidRDefault="00C4184A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esign the page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0" w:type="dxa"/>
          </w:tcPr>
          <w:p w:rsidR="00DA36FF" w:rsidRPr="00B64E75" w:rsidRDefault="00E54103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Ooi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Jing Xuan</w:t>
            </w:r>
          </w:p>
        </w:tc>
      </w:tr>
      <w:tr w:rsidR="00DA36FF" w:rsidRPr="00B64E75" w:rsidTr="00DA36FF">
        <w:trPr>
          <w:trHeight w:val="747"/>
        </w:trPr>
        <w:tc>
          <w:tcPr>
            <w:tcW w:w="3114" w:type="dxa"/>
          </w:tcPr>
          <w:p w:rsidR="00DA36FF" w:rsidRPr="00B64E75" w:rsidRDefault="00C4184A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reate database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3700" w:type="dxa"/>
          </w:tcPr>
          <w:p w:rsidR="00DA36FF" w:rsidRPr="00B64E75" w:rsidRDefault="00E54103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in Wei Zen</w:t>
            </w:r>
          </w:p>
        </w:tc>
      </w:tr>
      <w:tr w:rsidR="00DA36FF" w:rsidRPr="00B64E75" w:rsidTr="00DA36FF">
        <w:trPr>
          <w:trHeight w:val="705"/>
        </w:trPr>
        <w:tc>
          <w:tcPr>
            <w:tcW w:w="3114" w:type="dxa"/>
          </w:tcPr>
          <w:p w:rsidR="00DA36FF" w:rsidRPr="00B64E75" w:rsidRDefault="00C4184A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Write coding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00" w:type="dxa"/>
          </w:tcPr>
          <w:p w:rsidR="00DA36FF" w:rsidRPr="00B64E75" w:rsidRDefault="00E54103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Lim Chung Yong, Chin Wei Zen</w:t>
            </w:r>
          </w:p>
        </w:tc>
      </w:tr>
      <w:tr w:rsidR="00DA36FF" w:rsidRPr="00B64E75" w:rsidTr="00DA36FF">
        <w:trPr>
          <w:trHeight w:val="747"/>
        </w:trPr>
        <w:tc>
          <w:tcPr>
            <w:tcW w:w="3114" w:type="dxa"/>
          </w:tcPr>
          <w:p w:rsidR="00DA36FF" w:rsidRPr="00B64E75" w:rsidRDefault="00C4184A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o validation check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0" w:type="dxa"/>
          </w:tcPr>
          <w:p w:rsidR="00DA36FF" w:rsidRPr="00B64E75" w:rsidRDefault="00E54103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</w:p>
        </w:tc>
      </w:tr>
      <w:tr w:rsidR="00C4184A" w:rsidRPr="00B64E75" w:rsidTr="00DA36FF">
        <w:trPr>
          <w:trHeight w:val="747"/>
        </w:trPr>
        <w:tc>
          <w:tcPr>
            <w:tcW w:w="3114" w:type="dxa"/>
          </w:tcPr>
          <w:p w:rsidR="00C4184A" w:rsidRPr="00B64E75" w:rsidRDefault="008E75DA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eck error and completeness</w:t>
            </w:r>
          </w:p>
        </w:tc>
        <w:tc>
          <w:tcPr>
            <w:tcW w:w="1701" w:type="dxa"/>
          </w:tcPr>
          <w:p w:rsidR="00C4184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</w:tcPr>
          <w:p w:rsidR="00C4184A" w:rsidRPr="00B64E75" w:rsidRDefault="00E54103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Ooi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Jing Xuan,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</w:p>
        </w:tc>
      </w:tr>
    </w:tbl>
    <w:p w:rsidR="00DA36FF" w:rsidRPr="00B64E75" w:rsidRDefault="00DA36FF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DA36FF" w:rsidRPr="00B64E75" w:rsidRDefault="00DA36FF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8E75DA" w:rsidRPr="00B64E75" w:rsidRDefault="008E75DA">
      <w:pPr>
        <w:rPr>
          <w:rFonts w:ascii="Times New Roman" w:hAnsi="Times New Roman" w:cs="Times New Roman"/>
        </w:rPr>
      </w:pPr>
    </w:p>
    <w:p w:rsidR="00B64E75" w:rsidRDefault="00B64E75">
      <w:pPr>
        <w:rPr>
          <w:rFonts w:ascii="Times New Roman" w:hAnsi="Times New Roman" w:cs="Times New Roman"/>
          <w:u w:val="single"/>
        </w:rPr>
      </w:pPr>
    </w:p>
    <w:p w:rsidR="008E75DA" w:rsidRPr="00B64E75" w:rsidRDefault="008E75D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4E7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 8</w:t>
      </w:r>
    </w:p>
    <w:p w:rsidR="00C4184A" w:rsidRPr="00B64E75" w:rsidRDefault="00C4184A">
      <w:pPr>
        <w:rPr>
          <w:rFonts w:ascii="Times New Roman" w:hAnsi="Times New Roman" w:cs="Times New Roman"/>
          <w:u w:val="single"/>
        </w:rPr>
      </w:pPr>
      <w:r w:rsidRPr="00B64E75">
        <w:rPr>
          <w:rFonts w:ascii="Times New Roman" w:hAnsi="Times New Roman" w:cs="Times New Roman"/>
          <w:u w:val="single"/>
        </w:rPr>
        <w:t>Change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57"/>
        <w:gridCol w:w="3700"/>
      </w:tblGrid>
      <w:tr w:rsidR="00DA36FF" w:rsidRPr="00B64E75" w:rsidTr="000B7B2C">
        <w:trPr>
          <w:trHeight w:val="747"/>
        </w:trPr>
        <w:tc>
          <w:tcPr>
            <w:tcW w:w="3114" w:type="dxa"/>
          </w:tcPr>
          <w:p w:rsidR="00DA36FF" w:rsidRPr="00B64E75" w:rsidRDefault="00DA36FF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701" w:type="dxa"/>
          </w:tcPr>
          <w:p w:rsidR="00DA36FF" w:rsidRPr="00B64E75" w:rsidRDefault="00DA36FF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uration(hours)</w:t>
            </w:r>
          </w:p>
        </w:tc>
        <w:tc>
          <w:tcPr>
            <w:tcW w:w="3700" w:type="dxa"/>
          </w:tcPr>
          <w:p w:rsidR="00DA36FF" w:rsidRPr="00B64E75" w:rsidRDefault="00DA36FF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evelopers</w:t>
            </w:r>
          </w:p>
        </w:tc>
      </w:tr>
      <w:tr w:rsidR="00DA36FF" w:rsidRPr="00B64E75" w:rsidTr="000B7B2C">
        <w:trPr>
          <w:trHeight w:val="705"/>
        </w:trPr>
        <w:tc>
          <w:tcPr>
            <w:tcW w:w="3114" w:type="dxa"/>
          </w:tcPr>
          <w:p w:rsidR="00DA36FF" w:rsidRPr="00B64E75" w:rsidRDefault="00C4184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esign the page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  <w:r w:rsidR="007226B6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Ooi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Jing Xuan</w:t>
            </w:r>
          </w:p>
        </w:tc>
      </w:tr>
      <w:tr w:rsidR="00DA36FF" w:rsidRPr="00B64E75" w:rsidTr="000B7B2C">
        <w:trPr>
          <w:trHeight w:val="747"/>
        </w:trPr>
        <w:tc>
          <w:tcPr>
            <w:tcW w:w="3114" w:type="dxa"/>
          </w:tcPr>
          <w:p w:rsidR="00DA36FF" w:rsidRPr="00B64E75" w:rsidRDefault="00C4184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o validation check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Ooi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Jing Xuan</w:t>
            </w:r>
          </w:p>
        </w:tc>
      </w:tr>
      <w:tr w:rsidR="00DA36FF" w:rsidRPr="00B64E75" w:rsidTr="000B7B2C">
        <w:trPr>
          <w:trHeight w:val="705"/>
        </w:trPr>
        <w:tc>
          <w:tcPr>
            <w:tcW w:w="3114" w:type="dxa"/>
          </w:tcPr>
          <w:p w:rsidR="00DA36FF" w:rsidRPr="00B64E75" w:rsidRDefault="00C4184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oding to retrieve data and change the data from database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Lim Chung Yong</w:t>
            </w:r>
          </w:p>
        </w:tc>
      </w:tr>
      <w:tr w:rsidR="00DA36FF" w:rsidRPr="00B64E75" w:rsidTr="000B7B2C">
        <w:trPr>
          <w:trHeight w:val="747"/>
        </w:trPr>
        <w:tc>
          <w:tcPr>
            <w:tcW w:w="3114" w:type="dxa"/>
          </w:tcPr>
          <w:p w:rsidR="00DA36FF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eck error and completeness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 xml:space="preserve">Lim Chung Yong, </w:t>
            </w:r>
            <w:proofErr w:type="spellStart"/>
            <w:r w:rsidRPr="00B64E75">
              <w:rPr>
                <w:rFonts w:ascii="Times New Roman" w:hAnsi="Times New Roman" w:cs="Times New Roman"/>
              </w:rPr>
              <w:t>Ooi</w:t>
            </w:r>
            <w:proofErr w:type="spellEnd"/>
            <w:r w:rsidRPr="00B64E75">
              <w:rPr>
                <w:rFonts w:ascii="Times New Roman" w:hAnsi="Times New Roman" w:cs="Times New Roman"/>
              </w:rPr>
              <w:t xml:space="preserve"> Jing Xuan</w:t>
            </w:r>
          </w:p>
        </w:tc>
      </w:tr>
    </w:tbl>
    <w:p w:rsidR="00DA36FF" w:rsidRPr="00B64E75" w:rsidRDefault="00DA36FF">
      <w:pPr>
        <w:rPr>
          <w:rFonts w:ascii="Times New Roman" w:hAnsi="Times New Roman" w:cs="Times New Roman"/>
        </w:rPr>
      </w:pPr>
    </w:p>
    <w:p w:rsidR="00C4184A" w:rsidRPr="00B64E75" w:rsidRDefault="00C4184A">
      <w:pPr>
        <w:rPr>
          <w:rFonts w:ascii="Times New Roman" w:hAnsi="Times New Roman" w:cs="Times New Roman"/>
          <w:u w:val="single"/>
        </w:rPr>
      </w:pPr>
      <w:r w:rsidRPr="00B64E75">
        <w:rPr>
          <w:rFonts w:ascii="Times New Roman" w:hAnsi="Times New Roman" w:cs="Times New Roman"/>
          <w:u w:val="single"/>
        </w:rPr>
        <w:t>Forge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57"/>
        <w:gridCol w:w="3700"/>
      </w:tblGrid>
      <w:tr w:rsidR="00DA36FF" w:rsidRPr="00B64E75" w:rsidTr="000B7B2C">
        <w:trPr>
          <w:trHeight w:val="747"/>
        </w:trPr>
        <w:tc>
          <w:tcPr>
            <w:tcW w:w="3114" w:type="dxa"/>
          </w:tcPr>
          <w:p w:rsidR="00DA36FF" w:rsidRPr="00B64E75" w:rsidRDefault="00DA36FF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Activity</w:t>
            </w:r>
          </w:p>
        </w:tc>
        <w:tc>
          <w:tcPr>
            <w:tcW w:w="1701" w:type="dxa"/>
          </w:tcPr>
          <w:p w:rsidR="00DA36FF" w:rsidRPr="00B64E75" w:rsidRDefault="00DA36FF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uration(hours)</w:t>
            </w:r>
          </w:p>
        </w:tc>
        <w:tc>
          <w:tcPr>
            <w:tcW w:w="3700" w:type="dxa"/>
          </w:tcPr>
          <w:p w:rsidR="00DA36FF" w:rsidRPr="00B64E75" w:rsidRDefault="00DA36FF" w:rsidP="000B7B2C">
            <w:pPr>
              <w:rPr>
                <w:rFonts w:ascii="Times New Roman" w:hAnsi="Times New Roman" w:cs="Times New Roman"/>
                <w:b/>
              </w:rPr>
            </w:pPr>
            <w:r w:rsidRPr="00B64E75">
              <w:rPr>
                <w:rFonts w:ascii="Times New Roman" w:hAnsi="Times New Roman" w:cs="Times New Roman"/>
                <w:b/>
              </w:rPr>
              <w:t>Developers</w:t>
            </w:r>
          </w:p>
        </w:tc>
      </w:tr>
      <w:tr w:rsidR="00DA36FF" w:rsidRPr="00B64E75" w:rsidTr="000B7B2C">
        <w:trPr>
          <w:trHeight w:val="705"/>
        </w:trPr>
        <w:tc>
          <w:tcPr>
            <w:tcW w:w="3114" w:type="dxa"/>
          </w:tcPr>
          <w:p w:rsidR="00DA36FF" w:rsidRPr="00B64E75" w:rsidRDefault="00C4184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esign the page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</w:p>
        </w:tc>
      </w:tr>
      <w:tr w:rsidR="00DA36FF" w:rsidRPr="00B64E75" w:rsidTr="000B7B2C">
        <w:trPr>
          <w:trHeight w:val="747"/>
        </w:trPr>
        <w:tc>
          <w:tcPr>
            <w:tcW w:w="3114" w:type="dxa"/>
          </w:tcPr>
          <w:p w:rsidR="00DA36FF" w:rsidRPr="00B64E75" w:rsidRDefault="00C4184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o validation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</w:p>
        </w:tc>
      </w:tr>
      <w:tr w:rsidR="00DA36FF" w:rsidRPr="00B64E75" w:rsidTr="000B7B2C">
        <w:trPr>
          <w:trHeight w:val="705"/>
        </w:trPr>
        <w:tc>
          <w:tcPr>
            <w:tcW w:w="3114" w:type="dxa"/>
          </w:tcPr>
          <w:p w:rsidR="00DA36FF" w:rsidRPr="00B64E75" w:rsidRDefault="00C4184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oding to retrieve data from database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in Wei Zen</w:t>
            </w:r>
          </w:p>
        </w:tc>
      </w:tr>
      <w:tr w:rsidR="00DA36FF" w:rsidRPr="00B64E75" w:rsidTr="000B7B2C">
        <w:trPr>
          <w:trHeight w:val="747"/>
        </w:trPr>
        <w:tc>
          <w:tcPr>
            <w:tcW w:w="3114" w:type="dxa"/>
          </w:tcPr>
          <w:p w:rsidR="00DA36FF" w:rsidRPr="00B64E75" w:rsidRDefault="00C4184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Display the specific data</w:t>
            </w:r>
          </w:p>
        </w:tc>
        <w:tc>
          <w:tcPr>
            <w:tcW w:w="1701" w:type="dxa"/>
          </w:tcPr>
          <w:p w:rsidR="00DA36FF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</w:tcPr>
          <w:p w:rsidR="00DA36FF" w:rsidRPr="00B64E75" w:rsidRDefault="00E54103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in Wei Zen</w:t>
            </w:r>
          </w:p>
        </w:tc>
      </w:tr>
      <w:tr w:rsidR="00C4184A" w:rsidRPr="00B64E75" w:rsidTr="000B7B2C">
        <w:trPr>
          <w:trHeight w:val="747"/>
        </w:trPr>
        <w:tc>
          <w:tcPr>
            <w:tcW w:w="3114" w:type="dxa"/>
          </w:tcPr>
          <w:p w:rsidR="00C4184A" w:rsidRPr="00B64E75" w:rsidRDefault="008E75DA" w:rsidP="000B7B2C">
            <w:pPr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Check error and completeness</w:t>
            </w:r>
          </w:p>
        </w:tc>
        <w:tc>
          <w:tcPr>
            <w:tcW w:w="1701" w:type="dxa"/>
          </w:tcPr>
          <w:p w:rsidR="00C4184A" w:rsidRPr="00B64E75" w:rsidRDefault="006A03EB" w:rsidP="006A03EB">
            <w:pPr>
              <w:jc w:val="center"/>
              <w:rPr>
                <w:rFonts w:ascii="Times New Roman" w:hAnsi="Times New Roman" w:cs="Times New Roman"/>
              </w:rPr>
            </w:pPr>
            <w:r w:rsidRPr="00B64E75">
              <w:rPr>
                <w:rFonts w:ascii="Times New Roman" w:hAnsi="Times New Roman" w:cs="Times New Roman"/>
              </w:rPr>
              <w:t>2</w:t>
            </w:r>
            <w:bookmarkStart w:id="0" w:name="_GoBack"/>
            <w:bookmarkEnd w:id="0"/>
          </w:p>
        </w:tc>
        <w:tc>
          <w:tcPr>
            <w:tcW w:w="3700" w:type="dxa"/>
          </w:tcPr>
          <w:p w:rsidR="00C4184A" w:rsidRPr="00B64E75" w:rsidRDefault="00E54103" w:rsidP="000B7B2C">
            <w:pPr>
              <w:rPr>
                <w:rFonts w:ascii="Times New Roman" w:hAnsi="Times New Roman" w:cs="Times New Roman"/>
              </w:rPr>
            </w:pPr>
            <w:proofErr w:type="spellStart"/>
            <w:r w:rsidRPr="00B64E75">
              <w:rPr>
                <w:rFonts w:ascii="Times New Roman" w:hAnsi="Times New Roman" w:cs="Times New Roman"/>
              </w:rPr>
              <w:t>Teh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Meng</w:t>
            </w:r>
            <w:proofErr w:type="spellEnd"/>
            <w:r w:rsidR="00B64E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4E75">
              <w:rPr>
                <w:rFonts w:ascii="Times New Roman" w:hAnsi="Times New Roman" w:cs="Times New Roman"/>
              </w:rPr>
              <w:t>Thye</w:t>
            </w:r>
            <w:proofErr w:type="spellEnd"/>
            <w:r w:rsidRPr="00B64E75">
              <w:rPr>
                <w:rFonts w:ascii="Times New Roman" w:hAnsi="Times New Roman" w:cs="Times New Roman"/>
              </w:rPr>
              <w:t>, Chin Wei Zen</w:t>
            </w:r>
          </w:p>
        </w:tc>
      </w:tr>
    </w:tbl>
    <w:p w:rsidR="00C4184A" w:rsidRPr="00B64E75" w:rsidRDefault="00C4184A">
      <w:pPr>
        <w:rPr>
          <w:rFonts w:ascii="Times New Roman" w:hAnsi="Times New Roman" w:cs="Times New Roman"/>
        </w:rPr>
      </w:pPr>
    </w:p>
    <w:sectPr w:rsidR="00C4184A" w:rsidRPr="00B64E75" w:rsidSect="001929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C33AB"/>
    <w:rsid w:val="00192993"/>
    <w:rsid w:val="006A03EB"/>
    <w:rsid w:val="006C33AB"/>
    <w:rsid w:val="007226B6"/>
    <w:rsid w:val="00724C37"/>
    <w:rsid w:val="008E75DA"/>
    <w:rsid w:val="009D2562"/>
    <w:rsid w:val="00B64E75"/>
    <w:rsid w:val="00C4184A"/>
    <w:rsid w:val="00C86241"/>
    <w:rsid w:val="00DA36FF"/>
    <w:rsid w:val="00E54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385D26-2C89-418C-8E39-AC88255F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015B-03AB-4DF2-A4BA-4D988F4D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eric</dc:creator>
  <cp:keywords/>
  <dc:description/>
  <cp:lastModifiedBy>xuan eric</cp:lastModifiedBy>
  <cp:revision>5</cp:revision>
  <dcterms:created xsi:type="dcterms:W3CDTF">2016-12-16T09:04:00Z</dcterms:created>
  <dcterms:modified xsi:type="dcterms:W3CDTF">2016-12-25T09:05:00Z</dcterms:modified>
</cp:coreProperties>
</file>